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5F" w:rsidRPr="00A351BD" w:rsidRDefault="007A478F" w:rsidP="00A351BD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</w:pPr>
      <w:r w:rsidRPr="00A351BD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Начальное общее образование</w:t>
      </w:r>
    </w:p>
    <w:tbl>
      <w:tblPr>
        <w:tblStyle w:val="a3"/>
        <w:tblW w:w="0" w:type="auto"/>
        <w:tblLook w:val="04A0"/>
      </w:tblPr>
      <w:tblGrid>
        <w:gridCol w:w="3268"/>
        <w:gridCol w:w="5673"/>
      </w:tblGrid>
      <w:tr w:rsidR="00A351BD" w:rsidRPr="00600DDE" w:rsidTr="00A351BD">
        <w:tc>
          <w:tcPr>
            <w:tcW w:w="3268" w:type="dxa"/>
          </w:tcPr>
          <w:p w:rsidR="00A351BD" w:rsidRPr="00600DDE" w:rsidRDefault="00A351BD" w:rsidP="009169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0DDE">
              <w:rPr>
                <w:rFonts w:ascii="Times New Roman" w:hAnsi="Times New Roman" w:cs="Times New Roman"/>
                <w:sz w:val="32"/>
                <w:szCs w:val="32"/>
              </w:rPr>
              <w:t>Наименование образовательной программы</w:t>
            </w:r>
            <w:r w:rsidRPr="00600DD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600DDE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5673" w:type="dxa"/>
          </w:tcPr>
          <w:p w:rsidR="00A351BD" w:rsidRPr="00600DDE" w:rsidRDefault="00A351BD" w:rsidP="009169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0DDE">
              <w:rPr>
                <w:rFonts w:ascii="Times New Roman" w:hAnsi="Times New Roman" w:cs="Times New Roman"/>
                <w:sz w:val="32"/>
                <w:szCs w:val="32"/>
              </w:rPr>
              <w:t>Учебные предметы</w:t>
            </w:r>
          </w:p>
        </w:tc>
      </w:tr>
      <w:tr w:rsidR="00A351BD" w:rsidRPr="00600DDE" w:rsidTr="00A351BD">
        <w:tc>
          <w:tcPr>
            <w:tcW w:w="3268" w:type="dxa"/>
          </w:tcPr>
          <w:p w:rsidR="00A351BD" w:rsidRPr="00600DDE" w:rsidRDefault="00A351BD" w:rsidP="009169CF">
            <w:pP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  <w:r w:rsidRPr="00600DDE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>Образовательная программа начального общего образования</w:t>
            </w:r>
            <w:r w:rsidRPr="00600DDE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ab/>
              <w:t xml:space="preserve">  </w:t>
            </w:r>
            <w:r w:rsidRPr="00600DDE"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  <w:tab/>
              <w:t xml:space="preserve"> </w:t>
            </w:r>
          </w:p>
          <w:p w:rsidR="00A351BD" w:rsidRPr="00600DDE" w:rsidRDefault="00A351BD" w:rsidP="009169CF">
            <w:pPr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5673" w:type="dxa"/>
          </w:tcPr>
          <w:p w:rsidR="00A351BD" w:rsidRPr="00600DDE" w:rsidRDefault="00A351BD" w:rsidP="009169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0DDE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, литературное чтение, иностранный язык (английский), математика, окружающий мир, основы религиозной культуры  и светской этики, музыка, </w:t>
            </w:r>
            <w:proofErr w:type="gramStart"/>
            <w:r w:rsidRPr="00600DDE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  <w:proofErr w:type="gramEnd"/>
            <w:r w:rsidRPr="00600DDE">
              <w:rPr>
                <w:rFonts w:ascii="Times New Roman" w:hAnsi="Times New Roman" w:cs="Times New Roman"/>
                <w:sz w:val="32"/>
                <w:szCs w:val="32"/>
              </w:rPr>
              <w:t>, технология, физическая культура</w:t>
            </w:r>
          </w:p>
        </w:tc>
      </w:tr>
    </w:tbl>
    <w:p w:rsidR="007A478F" w:rsidRDefault="007A478F"/>
    <w:sectPr w:rsidR="007A478F" w:rsidSect="00A6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8F"/>
    <w:rsid w:val="00001B2B"/>
    <w:rsid w:val="002D6894"/>
    <w:rsid w:val="003F5FDE"/>
    <w:rsid w:val="00457B23"/>
    <w:rsid w:val="004648B6"/>
    <w:rsid w:val="00747F8E"/>
    <w:rsid w:val="007A478F"/>
    <w:rsid w:val="00847224"/>
    <w:rsid w:val="008A7A4D"/>
    <w:rsid w:val="00A11CE5"/>
    <w:rsid w:val="00A351BD"/>
    <w:rsid w:val="00A64F5F"/>
    <w:rsid w:val="00BE4912"/>
    <w:rsid w:val="00C10111"/>
    <w:rsid w:val="00C14CFE"/>
    <w:rsid w:val="00C202EA"/>
    <w:rsid w:val="00D41173"/>
    <w:rsid w:val="00E06C5B"/>
    <w:rsid w:val="00EB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D0E2-5721-41EE-BE3C-414D04E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трочковская СОШ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</dc:creator>
  <cp:keywords/>
  <dc:description/>
  <cp:lastModifiedBy>Рыжова</cp:lastModifiedBy>
  <cp:revision>8</cp:revision>
  <dcterms:created xsi:type="dcterms:W3CDTF">2015-03-31T05:52:00Z</dcterms:created>
  <dcterms:modified xsi:type="dcterms:W3CDTF">2017-10-21T06:48:00Z</dcterms:modified>
</cp:coreProperties>
</file>